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17547D" w:rsidRDefault="00E21868" w:rsidP="008635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8635B1" w:rsidRPr="008635B1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 xml:space="preserve">Remont drewnianej mobilnej podłogi sportowej do koszykówki </w:t>
      </w:r>
      <w:r w:rsidR="008635B1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br/>
      </w:r>
      <w:r w:rsidR="008635B1" w:rsidRPr="008635B1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w Hali Widowiskowo Sportowej Netto Arena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bookmarkStart w:id="5" w:name="_GoBack"/>
      <w:bookmarkEnd w:id="5"/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B1" w:rsidRPr="008635B1" w:rsidRDefault="008635B1" w:rsidP="008635B1">
    <w:pPr>
      <w:pStyle w:val="Nagwek"/>
    </w:pPr>
    <w:r w:rsidRPr="008635B1">
      <w:drawing>
        <wp:inline distT="0" distB="0" distL="0" distR="0">
          <wp:extent cx="3187700" cy="78740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35B1" w:rsidRDefault="008635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575D0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35B1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539F4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79E1343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68C5-6E52-4D08-B914-AF4FD111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</cp:lastModifiedBy>
  <cp:revision>13</cp:revision>
  <cp:lastPrinted>2019-08-19T09:28:00Z</cp:lastPrinted>
  <dcterms:created xsi:type="dcterms:W3CDTF">2021-02-16T12:30:00Z</dcterms:created>
  <dcterms:modified xsi:type="dcterms:W3CDTF">2021-12-10T12:36:00Z</dcterms:modified>
</cp:coreProperties>
</file>